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068F3E02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3818A5">
                          <w:rPr>
                            <w:rFonts w:ascii="GHEA Mariam" w:hAnsi="GHEA Mariam"/>
                            <w:lang w:val="en-US"/>
                          </w:rPr>
                          <w:t>12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օգոստոսի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CD566C">
                          <w:rPr>
                            <w:rFonts w:ascii="GHEA Mariam" w:hAnsi="GHEA Mariam"/>
                            <w:lang w:val="en-US"/>
                          </w:rPr>
                          <w:t>4</w:t>
                        </w:r>
                        <w:r w:rsidR="003818A5">
                          <w:rPr>
                            <w:rFonts w:ascii="GHEA Mariam" w:hAnsi="GHEA Mariam"/>
                            <w:lang w:val="en-US"/>
                          </w:rPr>
                          <w:t>3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6248E442" w14:textId="77777777" w:rsidR="003818A5" w:rsidRPr="003818A5" w:rsidRDefault="003818A5" w:rsidP="003818A5">
                  <w:pPr>
                    <w:spacing w:before="100" w:beforeAutospacing="1" w:after="100" w:afterAutospacing="1" w:line="360" w:lineRule="auto"/>
                    <w:ind w:left="244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ԱՆՇԱՐԺ ԳՈՒՅՔԸ ՎԵՐԱՀԱՍՑԵԱՎՈՐԵԼՈՒ ՄԱՍԻՆ </w:t>
                  </w:r>
                  <w:r w:rsidRPr="003818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216998C9" w14:textId="77777777" w:rsidR="003818A5" w:rsidRPr="003818A5" w:rsidRDefault="003818A5" w:rsidP="003818A5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 2387-Ն որոշմամբ հաստատված կարգի 53-րդ ու 55-րդ կետերի և հիմք ընդունելով ըստ օրենքի ժառանգության իրավունքի վկայագիրն ու Գուլշիդ Սերգեյի Զարգարյանի լիազորած անձ Միտյա Վլադիմիրովիչ Բաբախանովի դիմումը՝</w:t>
                  </w:r>
                  <w:r w:rsidRPr="003818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3818A5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6B172491" w14:textId="77777777" w:rsidR="003818A5" w:rsidRPr="003818A5" w:rsidRDefault="003818A5" w:rsidP="003818A5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Աբովյանի շրջանի</w:t>
                  </w:r>
                  <w:r w:rsidRPr="003818A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Նուռնուսի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յգետարածքի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-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րդ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աղամասի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2 (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ծածկագիր՝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7-051-0153-0032)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ի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անշարժ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գույքը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3818A5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71E2CECD" w14:textId="77777777" w:rsidR="003818A5" w:rsidRPr="003818A5" w:rsidRDefault="003818A5" w:rsidP="003818A5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 Հանրապետություն Կոտայքի մարզ համայնք Բյուրեղավան գյուղ Նուռնուս Սևան թաղամաս 4-րդ փողոց 32:</w:t>
                  </w:r>
                </w:p>
                <w:p w14:paraId="25247FB1" w14:textId="77777777" w:rsidR="003818A5" w:rsidRPr="003818A5" w:rsidRDefault="003818A5" w:rsidP="003818A5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2.Դիմել Հայաստանի Հանրապետության կադաստրի կոմիտեի սպասարկման գրասենյակ` վերահասցեավորման գրանցում կատարելու համար:</w:t>
                  </w:r>
                </w:p>
                <w:p w14:paraId="03315DDE" w14:textId="7661362B" w:rsidR="00CA3BAD" w:rsidRPr="00734F52" w:rsidRDefault="003818A5" w:rsidP="003818A5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3818A5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 Սույն որոշումն ուժի մեջ է մտնում ստորագրման օրվանից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bookmarkStart w:id="0" w:name="_GoBack"/>
                  <w:r w:rsidR="00622F7B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90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bookmarkEnd w:id="0"/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299EECAC" w:rsidR="004C60EE" w:rsidRPr="007F1C94" w:rsidRDefault="005C06E0" w:rsidP="003818A5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3818A5">
              <w:rPr>
                <w:rFonts w:ascii="GHEA Mariam" w:hAnsi="GHEA Mariam"/>
                <w:sz w:val="20"/>
                <w:szCs w:val="20"/>
                <w:lang w:val="pt-BR"/>
              </w:rPr>
              <w:t>12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18A5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2F7B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9yRpzGIBtflkleoKOiWpuqZ9Hkyf69/fHj4x6j2iFk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pKB5u5iIhxdowT7OtDZ+1S/iR5+hMV+XQSpPpR8pQI=</DigestValue>
    </Reference>
    <Reference Type="http://www.w3.org/2000/09/xmldsig#Object" URI="#idValidSigLnImg">
      <DigestMethod Algorithm="http://www.w3.org/2001/04/xmlenc#sha256"/>
      <DigestValue>Lht0+HGJt/v4UjYpFZth2HOXSnzKhnFOFccPW1jKjW8=</DigestValue>
    </Reference>
    <Reference Type="http://www.w3.org/2000/09/xmldsig#Object" URI="#idInvalidSigLnImg">
      <DigestMethod Algorithm="http://www.w3.org/2001/04/xmlenc#sha256"/>
      <DigestValue>M0J/SGhyGwQlsH4RcP4MBHX0kQ54MMHEOeJ05oFob50=</DigestValue>
    </Reference>
  </SignedInfo>
  <SignatureValue>YsItHemDo7DVSvwcMNHUTjsqUHTS51U4lAYCJS+DgtleX/77cBc8dFf7TdVanAKjRoRqoVc6EAbj
PsCxt7mYfwN1iMOpIJC1P1ZH3aFnkNvPkGOACwgLsP1psBilNADWgJDaFKfdwkI8uLGAn907vJ/Z
8hzxcD/PuuSv9nwb+eHFsdvB2pbFmncUHap/PdmNQK2J8J0w3cSEKoIvSupJ7JYrLHr9irEbFENS
INYymr1kyRnTxyGKrbnYwU0hPQxpgJ3U6MrM6PgpuFYfRuidc/DdxID2PpMVsaSLP+Cs9rAbbjVM
uew6iNoy+Eoi0BDGzf6LHoQYqdbe6szkjmW0g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TrDFk9pRjGF87coiE7erffDft6kP0FAPQeY8GXOX4+g=</DigestValue>
      </Reference>
      <Reference URI="/word/fontTable.xml?ContentType=application/vnd.openxmlformats-officedocument.wordprocessingml.fontTable+xml">
        <DigestMethod Algorithm="http://www.w3.org/2001/04/xmlenc#sha256"/>
        <DigestValue>OW+tI6w/pGHxrD90gu96pAIwwNBAD3u87pdHxzc+LJ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4hX47vDuA9hn5CtGZmylc1Zo7XbCBSla3gEfcuw4eY=</DigestValue>
      </Reference>
      <Reference URI="/word/settings.xml?ContentType=application/vnd.openxmlformats-officedocument.wordprocessingml.settings+xml">
        <DigestMethod Algorithm="http://www.w3.org/2001/04/xmlenc#sha256"/>
        <DigestValue>UEcDM4ltXMfHXsZDzn/+SggagY7hvMaLqVfbwrvq5ns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Dh2/YFLzoU8c15w0EY3ma0SCjIlGNj2pSNxdtM5mjH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12:4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12:46:04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fPGcAB5VkXd88ZwAvlWRdwkAAAAQPtkA6VWRd8jxnAAQPtkAMkv3cQAAAAAyS/dxAAAAABA+2QAAAAAAAAAAAAAAAAAAAAAAIODYAAAAAAAAAAAAAAAAAAAAAAAAAAAAAAAAAAAAAAAAAAAAAAAAAAAAAAAAAAAAAAAAAAAAAAAAAAAAAAAAAAAAAACWsZKFAAIAAHDynACiLYx3AAAAAAEAAADI8ZwA//8AAAAAAABcMIx3AACMdwcAAAAAAAAAZkGddTJL93FUBh1/BwAAANDynADkXZN1AdgAANDyn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oCfBFTyUnAAolpwAHdtgd/xbVOvgk5wAAAAAAAAAAACIpIdxZTdccbAl5wBgk5wAxJOcAEuFgnH/////sJOcAJ64XnF6HGNx0rhecfArXXECLF1xoFtU64ikh3HAW1Tr2JOcAH+4XnEAl1IZAAAAAAAAn3MAlJwAkJWcAEnaYHfgk5wAAwAAAFXaYHfo54dx4P///wAAAAAAAAAAAAAAAJABAAAAAAABAAAAAGEAcgAAAAAAAAAAAGZBnXUAAAAAVAYdfwYAAAA0lZwA5F2TdQHYAAA0lZw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AoAAAAAAAAAAAAAAAAAAAAAAJgdASUAy0sSCgAAANDy+hiABZkNAAAAACCOnABsnWB3qxkAAPiNnACozhwJgAWZDaQXISzYkpwApBcs//////94BwAAISwBAIAFmQ0AAAAAqxkE//////94BwAACgQKAIwnwRUAAAAAAADQdX6yYnekFyEsBE9FGQEAAAD/////AAAAAEjw2A1gkpwAAAAAAEjw2A2ASYIZj7Jid6QXISwA/AAAAQAAAAAARRlI8NgNAAAAAADcAAABAAAAAAAAAKQXLAABAAAAANgAAGCSnACkFyz//////3gHAAAhLAEAgAWZDQ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nYACA8mnM/u69/SvI9jt4tgjIR9FBosDBEjMVTUMlXWMVPRKUSeDxk4AAAAAAAAAADT6ff///////+Tk5MjK0krSbkvUcsuT8YVJFoTIFIrSbgtTcEQHEcAMQAAAJzP7vT6/bTa8kRleixHhy1Nwi5PxiQtTnBwcJKSki81SRwtZAgOIwA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93Hsr5wA0DXZAB3bYHcnmwAAkK+cAAAAAAAeVZF3rK+cAL5VkXcJAAAAED7ZAOlVkXf4r5wAED7ZAJDQrXEAAAAAkNCtcdAHZwAQPtkAAAAAAAAAAAAAAAAAAAAAACDg2AAAAAAAAAAAAAAAAAAAAJ9zAAAAAECxnABJ2mB3AAB0daCEjHcAAAAAAAAAAPX///8sI5B3iuyedf////+0r5wAuK+cAAQAAADwr5wAAAAAAAAAAABmQZ114K+cAFQGHX8JAAAA5LCcAORdk3UB2AAA5LCcAAAAAAAAAAAAAAAAAAAAAAAAAAAA65fZc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3zxnAAeVZF3fPGcAL5VkXcJAAAAED7ZAOlVkXfI8ZwAED7ZADJL93EAAAAAMkv3cQAAAAAQPtkAAAAAAAAAAAAAAAAAAAAAACDg2AAAAAAAAAAAAAAAAAAAAAAAAAAAAAAAAAAAAAAAAAAAAAAAAAAAAAAAAAAAAAAAAAAAAAAAAAAAAAAAAAAAAAAAlrGShQACAABw8pwAoi2MdwAAAAABAAAAyPGcAP//AAAAAAAAXDCMdwAAjHcHAAAAAAAAAGZBnXUyS/dxVAYdfwcAAADQ8pwA5F2TdQHYAADQ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IdxM7yfcxQ3BBqkkZwALY9gd+wXARb4IkkWGAAAAP////8AAAAAgAWZDQAAAAAgjpwAbJ1gd6sZAAD4jZwAqM4cCYAFmQ1WFCF82JKcAFYUfP//////eAcAACF8AQCABZkNAAAAAKsZBP//////eAcAAAoECgCMJ8EVAAAAAAAA0HV+smJ3VhQhfARPRRkBAAAA/////wAAAADws9cNYJKcAAAAAADws9cNmEaCGY+yYndWFCF8APwAAAEAAAAAAEUZ8LPXDQAAAAAA3AAAAQAAAAAAAABWFHwAAQAAAADYAABgkpwAVhR8//////94BwAAIXwBAIAFmQ0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9F31-91A8-4890-A8E7-63B6E38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8-12T06:53:00Z</dcterms:created>
  <dcterms:modified xsi:type="dcterms:W3CDTF">2020-08-12T12:45:00Z</dcterms:modified>
</cp:coreProperties>
</file>